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DD15F6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A77DDE" w:rsidRPr="00DD15F6" w:rsidRDefault="00104CEB" w:rsidP="004E3204">
      <w:pPr>
        <w:spacing w:after="0" w:line="240" w:lineRule="auto"/>
        <w:ind w:right="-185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ХОХОЛ-ТРОСТЯНСКОГО</w:t>
      </w:r>
      <w:r w:rsidR="0096393D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77DDE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A77DDE" w:rsidRPr="00DD15F6" w:rsidRDefault="0096393D" w:rsidP="004E3204">
      <w:pPr>
        <w:spacing w:after="0" w:line="240" w:lineRule="auto"/>
        <w:ind w:right="-185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РОГОЖСКОГО </w:t>
      </w:r>
      <w:r w:rsidR="00A77DDE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</w:p>
    <w:p w:rsidR="00A77DDE" w:rsidRPr="00DD15F6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77DDE" w:rsidRPr="00DD15F6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499" w:rsidRPr="00DD15F6" w:rsidRDefault="00B44499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DD15F6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7D7577" w:rsidRPr="00DD15F6" w:rsidRDefault="007D7577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499" w:rsidRPr="00DD15F6" w:rsidRDefault="00B44499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DD15F6" w:rsidRDefault="00DD15F6" w:rsidP="00DD15F6">
      <w:pPr>
        <w:spacing w:before="240" w:after="60" w:line="240" w:lineRule="auto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от</w:t>
      </w:r>
      <w:r w:rsidR="00A77DDE"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«</w:t>
      </w:r>
      <w:r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07</w:t>
      </w:r>
      <w:r w:rsidR="00A77DDE"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»</w:t>
      </w:r>
      <w:r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 xml:space="preserve">  февраля </w:t>
      </w:r>
      <w:r w:rsidR="009855E8"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 xml:space="preserve"> </w:t>
      </w:r>
      <w:r w:rsidRPr="00DD15F6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2017 г.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     </w:t>
      </w:r>
      <w:r w:rsidR="00A77DDE" w:rsidRPr="00DD15F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№</w:t>
      </w:r>
      <w:r w:rsidR="00017950" w:rsidRPr="00DD15F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73</w:t>
      </w:r>
    </w:p>
    <w:p w:rsidR="007D7577" w:rsidRPr="00DD15F6" w:rsidRDefault="00DD15F6" w:rsidP="00DD15F6">
      <w:pPr>
        <w:spacing w:before="240" w:after="60" w:line="240" w:lineRule="auto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 Хохол-Тростянка</w:t>
      </w:r>
    </w:p>
    <w:p w:rsidR="00B44499" w:rsidRDefault="00B44499" w:rsidP="004E3204">
      <w:pPr>
        <w:spacing w:before="240" w:after="60" w:line="240" w:lineRule="auto"/>
        <w:ind w:firstLine="567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DD15F6" w:rsidRDefault="00DD15F6" w:rsidP="00DD15F6">
      <w:pPr>
        <w:spacing w:before="240" w:after="60" w:line="240" w:lineRule="auto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D15F6" w:rsidTr="00DD15F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б утверждении Порядка увольнения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(освобождения от должности) в связи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с утратой доверия лиц, замещающих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муниципальные должности и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применения к лицам, замещающим должности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муниципальной службы в органах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местного самоуправления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Хохол-</w:t>
            </w:r>
            <w:proofErr w:type="spellStart"/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Тростянского</w:t>
            </w:r>
            <w:proofErr w:type="spellEnd"/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Острогожского муниципального района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 Воронежской области взысканий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за несоблюдение ограничений и запретов,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требований о предотвращении или 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об урегулировании конфликта интересов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 xml:space="preserve"> и неисполнение обязанностей,</w:t>
            </w:r>
          </w:p>
          <w:p w:rsidR="00DD15F6" w:rsidRPr="00DD15F6" w:rsidRDefault="00DD15F6" w:rsidP="00DD15F6">
            <w:pPr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  <w:proofErr w:type="gramStart"/>
            <w:r w:rsidRPr="00DD15F6"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  <w:t>установленных в целях противодействия коррупции</w:t>
            </w:r>
            <w:proofErr w:type="gramEnd"/>
          </w:p>
          <w:p w:rsidR="00DD15F6" w:rsidRDefault="00DD15F6" w:rsidP="004E3204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DD15F6" w:rsidRPr="00DD15F6" w:rsidRDefault="00DD15F6" w:rsidP="004E3204">
      <w:pPr>
        <w:spacing w:before="240" w:after="60" w:line="240" w:lineRule="auto"/>
        <w:ind w:firstLine="567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44499" w:rsidRPr="00DD15F6" w:rsidRDefault="00DD15F6" w:rsidP="00DD15F6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A77DDE" w:rsidRPr="00DD15F6" w:rsidRDefault="00A77DDE" w:rsidP="00DD15F6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</w:t>
      </w:r>
      <w:r w:rsidR="00F81CA4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>06.10.2003 №</w:t>
      </w:r>
      <w:r w:rsidR="00A92E65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81CA4" w:rsidRPr="00DD15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A92E65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от </w:t>
      </w:r>
      <w:r w:rsidR="00F81CA4" w:rsidRPr="00DD15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DD15F6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D15F6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 противодействии коррупции», Устава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="00BA1FD8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BA1FD8" w:rsidRPr="00DD15F6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44499" w:rsidRPr="00DD15F6" w:rsidRDefault="00B44499" w:rsidP="00507E2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DD15F6" w:rsidRDefault="00A77DDE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DD15F6" w:rsidRDefault="00A77DDE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DD15F6" w:rsidRDefault="00A77DDE" w:rsidP="00DD15F6">
      <w:pPr>
        <w:numPr>
          <w:ilvl w:val="0"/>
          <w:numId w:val="1"/>
        </w:numPr>
        <w:tabs>
          <w:tab w:val="clear" w:pos="831"/>
          <w:tab w:val="num" w:pos="0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</w:t>
      </w:r>
      <w:r w:rsidR="00311E4C" w:rsidRPr="00DD15F6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CE4342" w:rsidRPr="00DD15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D5CA3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BA1FD8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4B8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D5CA3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11E4C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820D5" w:rsidRPr="00DD15F6" w:rsidRDefault="00D40EFF" w:rsidP="00DD15F6">
      <w:pPr>
        <w:numPr>
          <w:ilvl w:val="0"/>
          <w:numId w:val="1"/>
        </w:numPr>
        <w:tabs>
          <w:tab w:val="clear" w:pos="831"/>
          <w:tab w:val="num" w:pos="709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форму решения Совета народных депутатов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о досрочном прекращении полномочий депутата в связи с утратой доверия</w:t>
      </w:r>
      <w:r w:rsidR="00C824FE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proofErr w:type="gramEnd"/>
      <w:r w:rsidR="00C824FE" w:rsidRPr="00DD15F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DC6D14" w:rsidRPr="00DD15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ю </w:t>
      </w:r>
      <w:r w:rsidR="005617DF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17950" w:rsidRPr="00DD15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7950" w:rsidRPr="00DD15F6" w:rsidRDefault="00017950" w:rsidP="00DD15F6">
      <w:pPr>
        <w:pStyle w:val="a7"/>
        <w:numPr>
          <w:ilvl w:val="0"/>
          <w:numId w:val="1"/>
        </w:numPr>
        <w:tabs>
          <w:tab w:val="clear" w:pos="831"/>
          <w:tab w:val="num" w:pos="709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№ 3.</w:t>
      </w:r>
    </w:p>
    <w:p w:rsidR="000B5B20" w:rsidRPr="00DD15F6" w:rsidRDefault="003878EE" w:rsidP="00DD15F6">
      <w:pPr>
        <w:numPr>
          <w:ilvl w:val="0"/>
          <w:numId w:val="1"/>
        </w:numPr>
        <w:tabs>
          <w:tab w:val="clear" w:pos="831"/>
          <w:tab w:val="num" w:pos="0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D1FFA" w:rsidRPr="00DD15F6">
        <w:rPr>
          <w:rFonts w:ascii="Arial" w:eastAsia="Times New Roman" w:hAnsi="Arial" w:cs="Arial"/>
          <w:sz w:val="24"/>
          <w:szCs w:val="24"/>
          <w:lang w:eastAsia="ru-RU"/>
        </w:rPr>
        <w:t>еш</w:t>
      </w:r>
      <w:r w:rsidR="0021035B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ение </w:t>
      </w:r>
      <w:r w:rsidR="0092444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Совета народных депутатов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="0092444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="00DD15F6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1035B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D15F6" w:rsidRPr="00DD15F6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035B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D15F6" w:rsidRPr="00DD15F6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D15F6" w:rsidRPr="00DD15F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DD15F6" w:rsidRPr="00DD15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.</w:t>
      </w:r>
    </w:p>
    <w:p w:rsidR="00A77DDE" w:rsidRPr="00DD15F6" w:rsidRDefault="00A77DDE" w:rsidP="00DD15F6">
      <w:pPr>
        <w:numPr>
          <w:ilvl w:val="0"/>
          <w:numId w:val="1"/>
        </w:numPr>
        <w:tabs>
          <w:tab w:val="clear" w:pos="831"/>
          <w:tab w:val="num" w:pos="0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9820D5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>вступает</w:t>
      </w:r>
      <w:r w:rsidR="0021035B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в силу после его официального </w:t>
      </w:r>
      <w:r w:rsidR="00DC6D14" w:rsidRPr="00DD15F6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="00363CA4" w:rsidRPr="00DD15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7DDE" w:rsidRPr="00DD15F6" w:rsidRDefault="00A77DDE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1C9" w:rsidRPr="00DD15F6" w:rsidRDefault="004B51C9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F6" w:rsidRPr="00DD15F6" w:rsidRDefault="00F05F9D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DD15F6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="000479C9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7DDE" w:rsidRPr="00DD15F6" w:rsidRDefault="00DD15F6" w:rsidP="00DD15F6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7DDE" w:rsidRPr="00DD15F6" w:rsidSect="009855E8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77DDE" w:rsidRPr="00DD15F6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0479C9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</w:t>
      </w: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. И. Муравьев</w:t>
      </w:r>
    </w:p>
    <w:p w:rsidR="00A77DDE" w:rsidRPr="009F7682" w:rsidRDefault="00A77DDE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DC6D14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7A9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D5CA3" w:rsidRPr="009F768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A77DDE" w:rsidRPr="009F7682" w:rsidRDefault="00A77DDE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9F7682" w:rsidRDefault="00104CEB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="005901C5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DDE" w:rsidRPr="009F76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A77DDE" w:rsidRPr="009F7682" w:rsidRDefault="00DD15F6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от 07.02.</w:t>
      </w:r>
      <w:r w:rsidR="005901C5" w:rsidRPr="009F7682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г. № 73</w:t>
      </w:r>
    </w:p>
    <w:p w:rsidR="00A77DDE" w:rsidRPr="009F7682" w:rsidRDefault="00A77DDE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F3B" w:rsidRPr="009F7682" w:rsidRDefault="00A35F3B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9F7682" w:rsidRDefault="00A77DDE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71765" w:rsidRPr="009F7682" w:rsidRDefault="00311E4C" w:rsidP="00507E21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</w:p>
    <w:p w:rsidR="00311E4C" w:rsidRPr="009F7682" w:rsidRDefault="00311E4C" w:rsidP="004E3204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5613" w:rsidRPr="009F7682" w:rsidRDefault="00505613" w:rsidP="004E3204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9F7682" w:rsidRDefault="00325675" w:rsidP="00507E21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AD5CA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r w:rsidR="00DD15F6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Хохол-</w:t>
      </w:r>
      <w:proofErr w:type="spellStart"/>
      <w:r w:rsidR="00DD15F6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Тростянском</w:t>
      </w:r>
      <w:proofErr w:type="spellEnd"/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A35F3B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Острогожского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</w:t>
      </w:r>
      <w:r w:rsidR="004247DF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.12.</w:t>
      </w:r>
      <w:r w:rsidR="000007A9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2008 </w:t>
      </w:r>
      <w:r w:rsidR="00A35F3B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№</w:t>
      </w:r>
      <w:r w:rsidR="003941D3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273-ФЗ </w:t>
      </w:r>
      <w:r w:rsidR="00A35F3B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«О противодействии коррупции»</w:t>
      </w:r>
      <w:r w:rsidR="00F71765" w:rsidRPr="009F7682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9F7682" w:rsidRDefault="007C2BBF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9F768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>. Под лицом, замещающим муниципальную должность в</w:t>
      </w:r>
      <w:r w:rsidR="003C7114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5F6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DD15F6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м</w:t>
      </w:r>
      <w:proofErr w:type="spellEnd"/>
      <w:r w:rsidR="003C7114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от </w:t>
      </w:r>
      <w:r w:rsidR="004247DF" w:rsidRPr="009F768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247DF" w:rsidRPr="009F7682">
        <w:rPr>
          <w:rFonts w:ascii="Arial" w:eastAsia="Times New Roman" w:hAnsi="Arial" w:cs="Arial"/>
          <w:sz w:val="24"/>
          <w:szCs w:val="24"/>
          <w:lang w:eastAsia="ru-RU"/>
        </w:rPr>
        <w:t>.10.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2003 №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ии»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ем Положении понимается:</w:t>
      </w:r>
    </w:p>
    <w:p w:rsidR="007C2BBF" w:rsidRPr="009F7682" w:rsidRDefault="007C2BBF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</w:t>
      </w:r>
      <w:r w:rsidR="00AB58B5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местного самоуправления;</w:t>
      </w:r>
    </w:p>
    <w:p w:rsidR="007C2BBF" w:rsidRPr="009F7682" w:rsidRDefault="007C2BBF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9F7682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326E" w:rsidRPr="009F7682" w:rsidRDefault="00330AD7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9F768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9F768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9F768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25195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й основе, 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9F7682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E326E" w:rsidRPr="009F7682" w:rsidRDefault="00387D28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>кта интересов, с</w:t>
      </w:r>
      <w:r w:rsidR="00B41ACD" w:rsidRPr="009F7682">
        <w:rPr>
          <w:rFonts w:ascii="Arial" w:eastAsia="Times New Roman" w:hAnsi="Arial" w:cs="Arial"/>
          <w:sz w:val="24"/>
          <w:szCs w:val="24"/>
          <w:lang w:eastAsia="ru-RU"/>
        </w:rPr>
        <w:t>тороной которого они являются;</w:t>
      </w:r>
    </w:p>
    <w:p w:rsidR="00DE326E" w:rsidRPr="009F7682" w:rsidRDefault="00387D28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9F7682" w:rsidRDefault="00387D28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9F7682" w:rsidRDefault="00387D28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9F7682" w:rsidRDefault="00387D28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DE326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9F7682" w:rsidRDefault="0032537E" w:rsidP="00507E2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)</w:t>
      </w:r>
      <w:r w:rsidR="00DE326E" w:rsidRPr="009F768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</w:t>
      </w:r>
      <w:r w:rsidR="00DE326E"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9F7682" w:rsidRDefault="0025195E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</w:t>
      </w:r>
      <w:r w:rsidR="00B41ACD"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4</w:t>
      </w:r>
      <w:r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9F7682" w:rsidRDefault="0025195E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9F7682" w:rsidRDefault="0025195E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9F7682" w:rsidRDefault="007B77BB" w:rsidP="00507E2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</w:t>
      </w:r>
      <w:r w:rsidR="0025195E"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="0025195E" w:rsidRPr="009F768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25195E" w:rsidRPr="009F76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9F7682" w:rsidRDefault="0032537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5</w:t>
      </w:r>
      <w:r w:rsidRPr="009F76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7682">
        <w:rPr>
          <w:rFonts w:ascii="Arial" w:hAnsi="Arial" w:cs="Arial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053D10" w:rsidRPr="009F7682">
        <w:rPr>
          <w:rFonts w:ascii="Arial" w:hAnsi="Arial" w:cs="Arial"/>
          <w:sz w:val="24"/>
          <w:szCs w:val="24"/>
        </w:rPr>
        <w:t xml:space="preserve"> </w:t>
      </w:r>
      <w:r w:rsidR="00104CEB" w:rsidRPr="009F7682">
        <w:rPr>
          <w:rFonts w:ascii="Arial" w:hAnsi="Arial" w:cs="Arial"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6B2B7F" w:rsidRPr="009F7682">
        <w:rPr>
          <w:rFonts w:ascii="Arial" w:hAnsi="Arial" w:cs="Arial"/>
          <w:sz w:val="24"/>
          <w:szCs w:val="24"/>
        </w:rPr>
        <w:t xml:space="preserve"> сельского</w:t>
      </w:r>
      <w:r w:rsidRPr="009F7682">
        <w:rPr>
          <w:rFonts w:ascii="Arial" w:hAnsi="Arial" w:cs="Arial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</w:t>
      </w:r>
      <w:r w:rsidR="004247DF" w:rsidRPr="009F7682">
        <w:rPr>
          <w:rFonts w:ascii="Arial" w:hAnsi="Arial" w:cs="Arial"/>
          <w:sz w:val="24"/>
          <w:szCs w:val="24"/>
        </w:rPr>
        <w:t>.12.</w:t>
      </w:r>
      <w:r w:rsidRPr="009F7682">
        <w:rPr>
          <w:rFonts w:ascii="Arial" w:hAnsi="Arial" w:cs="Arial"/>
          <w:sz w:val="24"/>
          <w:szCs w:val="24"/>
        </w:rPr>
        <w:t xml:space="preserve">2008 </w:t>
      </w:r>
      <w:r w:rsidR="002107D7" w:rsidRPr="009F7682">
        <w:rPr>
          <w:rFonts w:ascii="Arial" w:hAnsi="Arial" w:cs="Arial"/>
          <w:sz w:val="24"/>
          <w:szCs w:val="24"/>
        </w:rPr>
        <w:t>№</w:t>
      </w:r>
      <w:r w:rsidRPr="009F7682">
        <w:rPr>
          <w:rFonts w:ascii="Arial" w:hAnsi="Arial" w:cs="Arial"/>
          <w:sz w:val="24"/>
          <w:szCs w:val="24"/>
        </w:rPr>
        <w:t xml:space="preserve"> 273-ФЗ </w:t>
      </w:r>
      <w:r w:rsidR="002107D7" w:rsidRPr="009F7682">
        <w:rPr>
          <w:rFonts w:ascii="Arial" w:hAnsi="Arial" w:cs="Arial"/>
          <w:sz w:val="24"/>
          <w:szCs w:val="24"/>
        </w:rPr>
        <w:t>«О противодействии коррупции»</w:t>
      </w:r>
      <w:r w:rsidRPr="009F7682">
        <w:rPr>
          <w:rFonts w:ascii="Arial" w:hAnsi="Arial" w:cs="Arial"/>
          <w:sz w:val="24"/>
          <w:szCs w:val="24"/>
        </w:rPr>
        <w:t>, представленная в органы местного самоуправления:</w:t>
      </w:r>
      <w:proofErr w:type="gramEnd"/>
    </w:p>
    <w:p w:rsidR="0032537E" w:rsidRPr="009F7682" w:rsidRDefault="009F7682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 xml:space="preserve">1) </w:t>
      </w:r>
      <w:r w:rsidR="0032537E" w:rsidRPr="009F7682">
        <w:rPr>
          <w:rFonts w:ascii="Arial" w:hAnsi="Arial" w:cs="Arial"/>
          <w:sz w:val="24"/>
          <w:szCs w:val="24"/>
        </w:rPr>
        <w:t>специалистом, ответственным за вед</w:t>
      </w:r>
      <w:r w:rsidRPr="009F7682">
        <w:rPr>
          <w:rFonts w:ascii="Arial" w:hAnsi="Arial" w:cs="Arial"/>
          <w:sz w:val="24"/>
          <w:szCs w:val="24"/>
        </w:rPr>
        <w:t>ение кадрового делопроизводства</w:t>
      </w:r>
      <w:r w:rsidR="0032537E" w:rsidRPr="009F7682">
        <w:rPr>
          <w:rFonts w:ascii="Arial" w:hAnsi="Arial" w:cs="Arial"/>
          <w:sz w:val="24"/>
          <w:szCs w:val="24"/>
        </w:rPr>
        <w:t>;</w:t>
      </w:r>
    </w:p>
    <w:p w:rsidR="0032537E" w:rsidRPr="009F7682" w:rsidRDefault="0032537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9F7682" w:rsidRDefault="0032537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9F7682" w:rsidRDefault="0032537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 xml:space="preserve">4) Общественной палатой Российской Федерации, Общественной палатой Воронежской области </w:t>
      </w:r>
      <w:r w:rsidRPr="009F7682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507E21" w:rsidRPr="009F7682">
        <w:rPr>
          <w:rFonts w:ascii="Arial" w:hAnsi="Arial" w:cs="Arial"/>
          <w:color w:val="000000" w:themeColor="text1"/>
          <w:sz w:val="24"/>
          <w:szCs w:val="24"/>
        </w:rPr>
        <w:t xml:space="preserve">Общественной палатой </w:t>
      </w:r>
      <w:r w:rsidR="001157A1" w:rsidRPr="009F7682">
        <w:rPr>
          <w:rFonts w:ascii="Arial" w:hAnsi="Arial" w:cs="Arial"/>
          <w:color w:val="000000" w:themeColor="text1"/>
          <w:sz w:val="24"/>
          <w:szCs w:val="24"/>
        </w:rPr>
        <w:t>Острогожского</w:t>
      </w:r>
      <w:r w:rsidR="009F7682" w:rsidRPr="009F76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F7682" w:rsidRPr="009F7682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="009F7682" w:rsidRPr="009F7682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32537E" w:rsidRPr="009F7682" w:rsidRDefault="0032537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9F7682" w:rsidRDefault="00325675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6</w:t>
      </w:r>
      <w:r w:rsidRPr="009F7682">
        <w:rPr>
          <w:rFonts w:ascii="Arial" w:hAnsi="Arial" w:cs="Arial"/>
          <w:sz w:val="24"/>
          <w:szCs w:val="24"/>
        </w:rPr>
        <w:t xml:space="preserve">. </w:t>
      </w:r>
      <w:r w:rsidR="0032537E" w:rsidRPr="009F7682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9F7682" w:rsidRDefault="00325675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9F7682" w:rsidRDefault="00325675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7</w:t>
      </w:r>
      <w:r w:rsidRPr="009F7682">
        <w:rPr>
          <w:rFonts w:ascii="Arial" w:hAnsi="Arial" w:cs="Arial"/>
          <w:sz w:val="24"/>
          <w:szCs w:val="24"/>
        </w:rPr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9F7682" w:rsidRDefault="00325675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7682">
        <w:rPr>
          <w:rFonts w:ascii="Arial" w:hAnsi="Arial" w:cs="Arial"/>
          <w:sz w:val="24"/>
          <w:szCs w:val="24"/>
        </w:rPr>
        <w:t>- заблаговременное получение лицом, замещающим муниципальную должность, уведомления о дате, времени и месте рассмотрения информации,  указанной в пункте 1.</w:t>
      </w:r>
      <w:r w:rsidR="00CA414F" w:rsidRPr="009F7682">
        <w:rPr>
          <w:rFonts w:ascii="Arial" w:hAnsi="Arial" w:cs="Arial"/>
          <w:sz w:val="24"/>
          <w:szCs w:val="24"/>
        </w:rPr>
        <w:t>5</w:t>
      </w:r>
      <w:r w:rsidRPr="009F7682">
        <w:rPr>
          <w:rFonts w:ascii="Arial" w:hAnsi="Arial" w:cs="Arial"/>
          <w:sz w:val="24"/>
          <w:szCs w:val="24"/>
        </w:rPr>
        <w:t>. настоящего Порядка, а также ознакомление с информацией о совершении лицом, заме</w:t>
      </w:r>
      <w:r w:rsidR="00C9284D" w:rsidRPr="009F7682">
        <w:rPr>
          <w:rFonts w:ascii="Arial" w:hAnsi="Arial" w:cs="Arial"/>
          <w:sz w:val="24"/>
          <w:szCs w:val="24"/>
        </w:rPr>
        <w:t xml:space="preserve">щающим муниципальную должность </w:t>
      </w:r>
      <w:r w:rsidRPr="009F7682">
        <w:rPr>
          <w:rFonts w:ascii="Arial" w:hAnsi="Arial" w:cs="Arial"/>
          <w:sz w:val="24"/>
          <w:szCs w:val="24"/>
        </w:rPr>
        <w:t>коррупционного правонарушения;</w:t>
      </w:r>
      <w:proofErr w:type="gramEnd"/>
    </w:p>
    <w:p w:rsidR="00325675" w:rsidRPr="009F7682" w:rsidRDefault="00325675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9F7682" w:rsidRDefault="00CF29DE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lastRenderedPageBreak/>
        <w:t>1.8</w:t>
      </w:r>
      <w:r w:rsidR="00325675" w:rsidRPr="009F7682">
        <w:rPr>
          <w:rFonts w:ascii="Arial" w:hAnsi="Arial" w:cs="Arial"/>
          <w:sz w:val="24"/>
          <w:szCs w:val="24"/>
        </w:rPr>
        <w:t>.</w:t>
      </w:r>
      <w:r w:rsidR="00C56BC4" w:rsidRPr="009F76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BC4" w:rsidRPr="009F7682">
        <w:rPr>
          <w:rFonts w:ascii="Arial" w:hAnsi="Arial" w:cs="Arial"/>
          <w:sz w:val="24"/>
          <w:szCs w:val="24"/>
        </w:rPr>
        <w:t xml:space="preserve">Удаление главы </w:t>
      </w:r>
      <w:r w:rsidR="00104CEB" w:rsidRPr="009F7682">
        <w:rPr>
          <w:rFonts w:ascii="Arial" w:hAnsi="Arial" w:cs="Arial"/>
          <w:color w:val="000000" w:themeColor="text1"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color w:val="000000" w:themeColor="text1"/>
          <w:sz w:val="24"/>
          <w:szCs w:val="24"/>
        </w:rPr>
        <w:t>Тростянского</w:t>
      </w:r>
      <w:proofErr w:type="spellEnd"/>
      <w:r w:rsidR="00DC4F91" w:rsidRPr="009F76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F91" w:rsidRPr="009F7682">
        <w:rPr>
          <w:rFonts w:ascii="Arial" w:hAnsi="Arial" w:cs="Arial"/>
          <w:sz w:val="24"/>
          <w:szCs w:val="24"/>
        </w:rPr>
        <w:t xml:space="preserve">сельского поселения </w:t>
      </w:r>
      <w:r w:rsidR="00C56BC4" w:rsidRPr="009F7682">
        <w:rPr>
          <w:rFonts w:ascii="Arial" w:hAnsi="Arial" w:cs="Arial"/>
          <w:bCs/>
          <w:sz w:val="24"/>
          <w:szCs w:val="24"/>
        </w:rPr>
        <w:t>в отставку в связи с утратой доверия при наличии оснований, предусмотренных ст.</w:t>
      </w:r>
      <w:r w:rsidR="001349C0" w:rsidRPr="009F7682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9F7682">
        <w:rPr>
          <w:rFonts w:ascii="Arial" w:hAnsi="Arial" w:cs="Arial"/>
          <w:bCs/>
          <w:sz w:val="24"/>
          <w:szCs w:val="24"/>
        </w:rPr>
        <w:t>13.1 Федерального закона</w:t>
      </w:r>
      <w:r w:rsidR="00C56BC4" w:rsidRPr="009F7682">
        <w:rPr>
          <w:rFonts w:ascii="Arial" w:hAnsi="Arial" w:cs="Arial"/>
          <w:sz w:val="24"/>
          <w:szCs w:val="24"/>
        </w:rPr>
        <w:t xml:space="preserve"> </w:t>
      </w:r>
      <w:r w:rsidR="00C9284D" w:rsidRPr="009F7682">
        <w:rPr>
          <w:rFonts w:ascii="Arial" w:hAnsi="Arial" w:cs="Arial"/>
          <w:sz w:val="24"/>
          <w:szCs w:val="24"/>
        </w:rPr>
        <w:t>от 25.12.</w:t>
      </w:r>
      <w:r w:rsidR="00C56BC4" w:rsidRPr="009F7682">
        <w:rPr>
          <w:rFonts w:ascii="Arial" w:hAnsi="Arial" w:cs="Arial"/>
          <w:sz w:val="24"/>
          <w:szCs w:val="24"/>
        </w:rPr>
        <w:t xml:space="preserve">2008 </w:t>
      </w:r>
      <w:r w:rsidR="00DC4F91" w:rsidRPr="009F7682">
        <w:rPr>
          <w:rFonts w:ascii="Arial" w:hAnsi="Arial" w:cs="Arial"/>
          <w:sz w:val="24"/>
          <w:szCs w:val="24"/>
        </w:rPr>
        <w:t>№</w:t>
      </w:r>
      <w:r w:rsidR="00C56BC4" w:rsidRPr="009F7682">
        <w:rPr>
          <w:rFonts w:ascii="Arial" w:hAnsi="Arial" w:cs="Arial"/>
          <w:sz w:val="24"/>
          <w:szCs w:val="24"/>
        </w:rPr>
        <w:t xml:space="preserve"> 273-ФЗ </w:t>
      </w:r>
      <w:r w:rsidR="00DC4F91" w:rsidRPr="009F7682">
        <w:rPr>
          <w:rFonts w:ascii="Arial" w:hAnsi="Arial" w:cs="Arial"/>
          <w:sz w:val="24"/>
          <w:szCs w:val="24"/>
        </w:rPr>
        <w:t xml:space="preserve">«О противодействии коррупции», </w:t>
      </w:r>
      <w:r w:rsidR="00C56BC4" w:rsidRPr="009F7682">
        <w:rPr>
          <w:rFonts w:ascii="Arial" w:hAnsi="Arial" w:cs="Arial"/>
          <w:sz w:val="24"/>
          <w:szCs w:val="24"/>
        </w:rPr>
        <w:t xml:space="preserve">осуществляется </w:t>
      </w:r>
      <w:r w:rsidR="00C56BC4" w:rsidRPr="009F7682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r w:rsidR="00104CEB" w:rsidRPr="009F7682">
        <w:rPr>
          <w:rFonts w:ascii="Arial" w:hAnsi="Arial" w:cs="Arial"/>
          <w:bCs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bCs/>
          <w:sz w:val="24"/>
          <w:szCs w:val="24"/>
        </w:rPr>
        <w:t>Тростянского</w:t>
      </w:r>
      <w:proofErr w:type="spellEnd"/>
      <w:r w:rsidR="00DC4F91" w:rsidRPr="009F7682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6BC4" w:rsidRPr="009F7682">
        <w:rPr>
          <w:rFonts w:ascii="Arial" w:hAnsi="Arial" w:cs="Arial"/>
          <w:bCs/>
          <w:sz w:val="24"/>
          <w:szCs w:val="24"/>
        </w:rPr>
        <w:t>или по инициативе Губернатора Воронежской области в порядке, предусмотренном ст.</w:t>
      </w:r>
      <w:r w:rsidR="000F0E6D" w:rsidRPr="009F7682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9F7682">
        <w:rPr>
          <w:rFonts w:ascii="Arial" w:hAnsi="Arial" w:cs="Arial"/>
          <w:bCs/>
          <w:sz w:val="24"/>
          <w:szCs w:val="24"/>
        </w:rPr>
        <w:t>74.1 Федерального закона от 06.10.2003 №</w:t>
      </w:r>
      <w:r w:rsidR="00832307" w:rsidRPr="009F7682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9F7682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</w:t>
      </w:r>
      <w:proofErr w:type="gramEnd"/>
      <w:r w:rsidR="00C56BC4" w:rsidRPr="009F7682">
        <w:rPr>
          <w:rFonts w:ascii="Arial" w:hAnsi="Arial" w:cs="Arial"/>
          <w:bCs/>
          <w:sz w:val="24"/>
          <w:szCs w:val="24"/>
        </w:rPr>
        <w:t xml:space="preserve"> Федерации». </w:t>
      </w:r>
    </w:p>
    <w:p w:rsidR="00C56BC4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9</w:t>
      </w:r>
      <w:r w:rsidRPr="009F7682">
        <w:rPr>
          <w:rFonts w:ascii="Arial" w:hAnsi="Arial" w:cs="Arial"/>
          <w:sz w:val="24"/>
          <w:szCs w:val="24"/>
        </w:rPr>
        <w:t>.</w:t>
      </w:r>
      <w:r w:rsidR="00C56BC4" w:rsidRPr="009F7682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104CEB" w:rsidRPr="009F7682">
        <w:rPr>
          <w:rFonts w:ascii="Arial" w:hAnsi="Arial" w:cs="Arial"/>
          <w:bCs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bCs/>
          <w:sz w:val="24"/>
          <w:szCs w:val="24"/>
        </w:rPr>
        <w:t>Тростянского</w:t>
      </w:r>
      <w:proofErr w:type="spellEnd"/>
      <w:r w:rsidR="000F0E6D" w:rsidRPr="009F7682">
        <w:rPr>
          <w:rFonts w:ascii="Arial" w:hAnsi="Arial" w:cs="Arial"/>
          <w:bCs/>
          <w:sz w:val="24"/>
          <w:szCs w:val="24"/>
        </w:rPr>
        <w:t xml:space="preserve"> сельского поселения.</w:t>
      </w:r>
      <w:r w:rsidR="00C56BC4" w:rsidRPr="009F7682">
        <w:rPr>
          <w:rFonts w:ascii="Arial" w:hAnsi="Arial" w:cs="Arial"/>
          <w:sz w:val="24"/>
          <w:szCs w:val="24"/>
        </w:rPr>
        <w:t xml:space="preserve"> </w:t>
      </w:r>
    </w:p>
    <w:p w:rsidR="00C56BC4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10</w:t>
      </w:r>
      <w:r w:rsidRPr="009F7682">
        <w:rPr>
          <w:rFonts w:ascii="Arial" w:hAnsi="Arial" w:cs="Arial"/>
          <w:sz w:val="24"/>
          <w:szCs w:val="24"/>
        </w:rPr>
        <w:t>.</w:t>
      </w:r>
      <w:r w:rsidR="00C56BC4" w:rsidRPr="009F7682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</w:t>
      </w:r>
      <w:r w:rsidR="00104CEB" w:rsidRPr="009F7682">
        <w:rPr>
          <w:rFonts w:ascii="Arial" w:hAnsi="Arial" w:cs="Arial"/>
          <w:bCs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bCs/>
          <w:sz w:val="24"/>
          <w:szCs w:val="24"/>
        </w:rPr>
        <w:t>Тростянского</w:t>
      </w:r>
      <w:proofErr w:type="spellEnd"/>
      <w:r w:rsidR="00C04E83" w:rsidRPr="009F7682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6BC4" w:rsidRPr="009F7682">
        <w:rPr>
          <w:rFonts w:ascii="Arial" w:hAnsi="Arial" w:cs="Arial"/>
          <w:sz w:val="24"/>
          <w:szCs w:val="24"/>
        </w:rPr>
        <w:t xml:space="preserve">подписывается заместителем председателя Совета народных депутатов </w:t>
      </w:r>
      <w:r w:rsidR="00104CEB" w:rsidRPr="009F7682">
        <w:rPr>
          <w:rFonts w:ascii="Arial" w:hAnsi="Arial" w:cs="Arial"/>
          <w:bCs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bCs/>
          <w:sz w:val="24"/>
          <w:szCs w:val="24"/>
        </w:rPr>
        <w:t>Тростянского</w:t>
      </w:r>
      <w:proofErr w:type="spellEnd"/>
      <w:r w:rsidR="00C04E83" w:rsidRPr="009F7682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9F7682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C56BC4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1</w:t>
      </w:r>
      <w:r w:rsidR="00CF29DE" w:rsidRPr="009F7682">
        <w:rPr>
          <w:rFonts w:ascii="Arial" w:hAnsi="Arial" w:cs="Arial"/>
          <w:sz w:val="24"/>
          <w:szCs w:val="24"/>
        </w:rPr>
        <w:t>1</w:t>
      </w:r>
      <w:r w:rsidRPr="009F76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6BC4" w:rsidRPr="009F7682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9F7682">
        <w:rPr>
          <w:rFonts w:ascii="Arial" w:hAnsi="Arial" w:cs="Arial"/>
          <w:sz w:val="24"/>
          <w:szCs w:val="24"/>
        </w:rPr>
        <w:t xml:space="preserve"> им своих должностных обязанностей.</w:t>
      </w:r>
    </w:p>
    <w:p w:rsidR="00C56BC4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1</w:t>
      </w:r>
      <w:r w:rsidR="00CF29DE" w:rsidRPr="009F7682">
        <w:rPr>
          <w:rFonts w:ascii="Arial" w:hAnsi="Arial" w:cs="Arial"/>
          <w:sz w:val="24"/>
          <w:szCs w:val="24"/>
        </w:rPr>
        <w:t>2</w:t>
      </w:r>
      <w:r w:rsidRPr="009F7682">
        <w:rPr>
          <w:rFonts w:ascii="Arial" w:hAnsi="Arial" w:cs="Arial"/>
          <w:sz w:val="24"/>
          <w:szCs w:val="24"/>
        </w:rPr>
        <w:t>.</w:t>
      </w:r>
      <w:r w:rsidR="00C56BC4" w:rsidRPr="009F76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BC4" w:rsidRPr="009F7682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9F7682">
        <w:rPr>
          <w:rFonts w:ascii="Arial" w:hAnsi="Arial" w:cs="Arial"/>
          <w:sz w:val="24"/>
          <w:szCs w:val="24"/>
        </w:rPr>
        <w:t>информации, указанной в п.</w:t>
      </w:r>
      <w:r w:rsidR="00832307" w:rsidRPr="009F7682">
        <w:rPr>
          <w:rFonts w:ascii="Arial" w:hAnsi="Arial" w:cs="Arial"/>
          <w:sz w:val="24"/>
          <w:szCs w:val="24"/>
        </w:rPr>
        <w:t xml:space="preserve"> </w:t>
      </w:r>
      <w:r w:rsidRPr="009F7682">
        <w:rPr>
          <w:rFonts w:ascii="Arial" w:hAnsi="Arial" w:cs="Arial"/>
          <w:sz w:val="24"/>
          <w:szCs w:val="24"/>
        </w:rPr>
        <w:t>1.</w:t>
      </w:r>
      <w:r w:rsidR="00CF29DE" w:rsidRPr="009F7682">
        <w:rPr>
          <w:rFonts w:ascii="Arial" w:hAnsi="Arial" w:cs="Arial"/>
          <w:sz w:val="24"/>
          <w:szCs w:val="24"/>
        </w:rPr>
        <w:t>5</w:t>
      </w:r>
      <w:r w:rsidRPr="009F7682">
        <w:rPr>
          <w:rFonts w:ascii="Arial" w:hAnsi="Arial" w:cs="Arial"/>
          <w:sz w:val="24"/>
          <w:szCs w:val="24"/>
        </w:rPr>
        <w:t>. настоящего Порядка в Совет народных депутатов</w:t>
      </w:r>
      <w:r w:rsidR="007E311B" w:rsidRPr="009F7682">
        <w:rPr>
          <w:rFonts w:ascii="Arial" w:hAnsi="Arial" w:cs="Arial"/>
          <w:sz w:val="24"/>
          <w:szCs w:val="24"/>
        </w:rPr>
        <w:t xml:space="preserve"> </w:t>
      </w:r>
      <w:r w:rsidR="00104CEB" w:rsidRPr="009F7682">
        <w:rPr>
          <w:rFonts w:ascii="Arial" w:hAnsi="Arial" w:cs="Arial"/>
          <w:sz w:val="24"/>
          <w:szCs w:val="24"/>
        </w:rPr>
        <w:t>Хохол-</w:t>
      </w:r>
      <w:proofErr w:type="spellStart"/>
      <w:r w:rsidR="00104CEB" w:rsidRPr="009F7682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7E311B" w:rsidRPr="009F768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F7682">
        <w:rPr>
          <w:rFonts w:ascii="Arial" w:hAnsi="Arial" w:cs="Arial"/>
          <w:sz w:val="24"/>
          <w:szCs w:val="24"/>
        </w:rPr>
        <w:t xml:space="preserve">, </w:t>
      </w:r>
      <w:r w:rsidR="00C56BC4" w:rsidRPr="009F7682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9F7682">
        <w:rPr>
          <w:rFonts w:ascii="Arial" w:hAnsi="Arial" w:cs="Arial"/>
          <w:sz w:val="24"/>
          <w:szCs w:val="24"/>
        </w:rPr>
        <w:t>, а также периода проведения в отношении него соответствующей проверки.</w:t>
      </w:r>
    </w:p>
    <w:p w:rsidR="00C56BC4" w:rsidRPr="009F7682" w:rsidRDefault="00C56BC4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9F7682" w:rsidRDefault="004A0C39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7682">
        <w:rPr>
          <w:rFonts w:ascii="Arial" w:hAnsi="Arial" w:cs="Arial"/>
          <w:sz w:val="24"/>
          <w:szCs w:val="24"/>
        </w:rPr>
        <w:t xml:space="preserve"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</w:t>
      </w:r>
      <w:r w:rsidR="00475FD9" w:rsidRPr="009F7682">
        <w:rPr>
          <w:rFonts w:ascii="Arial" w:hAnsi="Arial" w:cs="Arial"/>
          <w:sz w:val="24"/>
          <w:szCs w:val="24"/>
        </w:rPr>
        <w:t>3</w:t>
      </w:r>
      <w:r w:rsidRPr="009F7682">
        <w:rPr>
          <w:rFonts w:ascii="Arial" w:hAnsi="Arial" w:cs="Arial"/>
          <w:sz w:val="24"/>
          <w:szCs w:val="24"/>
        </w:rPr>
        <w:t xml:space="preserve"> месяца со дня появления такого основания.</w:t>
      </w:r>
      <w:proofErr w:type="gramEnd"/>
    </w:p>
    <w:p w:rsidR="005B4D43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</w:t>
      </w:r>
      <w:r w:rsidR="007E311B" w:rsidRPr="009F7682">
        <w:rPr>
          <w:rFonts w:ascii="Arial" w:hAnsi="Arial" w:cs="Arial"/>
          <w:sz w:val="24"/>
          <w:szCs w:val="24"/>
        </w:rPr>
        <w:t>.12.</w:t>
      </w:r>
      <w:r w:rsidRPr="009F7682">
        <w:rPr>
          <w:rFonts w:ascii="Arial" w:hAnsi="Arial" w:cs="Arial"/>
          <w:sz w:val="24"/>
          <w:szCs w:val="24"/>
        </w:rPr>
        <w:t xml:space="preserve">2008 </w:t>
      </w:r>
      <w:r w:rsidR="007E311B" w:rsidRPr="009F7682">
        <w:rPr>
          <w:rFonts w:ascii="Arial" w:hAnsi="Arial" w:cs="Arial"/>
          <w:sz w:val="24"/>
          <w:szCs w:val="24"/>
        </w:rPr>
        <w:t>№</w:t>
      </w:r>
      <w:r w:rsidRPr="009F7682">
        <w:rPr>
          <w:rFonts w:ascii="Arial" w:hAnsi="Arial" w:cs="Arial"/>
          <w:sz w:val="24"/>
          <w:szCs w:val="24"/>
        </w:rPr>
        <w:t xml:space="preserve"> 273-ФЗ </w:t>
      </w:r>
      <w:r w:rsidR="007E311B" w:rsidRPr="009F7682">
        <w:rPr>
          <w:rFonts w:ascii="Arial" w:hAnsi="Arial" w:cs="Arial"/>
          <w:sz w:val="24"/>
          <w:szCs w:val="24"/>
        </w:rPr>
        <w:t>«</w:t>
      </w:r>
      <w:r w:rsidRPr="009F7682">
        <w:rPr>
          <w:rFonts w:ascii="Arial" w:hAnsi="Arial" w:cs="Arial"/>
          <w:sz w:val="24"/>
          <w:szCs w:val="24"/>
        </w:rPr>
        <w:t>О противодействии коррупции</w:t>
      </w:r>
      <w:r w:rsidR="007E311B" w:rsidRPr="009F7682">
        <w:rPr>
          <w:rFonts w:ascii="Arial" w:hAnsi="Arial" w:cs="Arial"/>
          <w:sz w:val="24"/>
          <w:szCs w:val="24"/>
        </w:rPr>
        <w:t>»</w:t>
      </w:r>
      <w:r w:rsidRPr="009F7682">
        <w:rPr>
          <w:rFonts w:ascii="Arial" w:hAnsi="Arial" w:cs="Arial"/>
          <w:sz w:val="24"/>
          <w:szCs w:val="24"/>
        </w:rPr>
        <w:t>.</w:t>
      </w:r>
    </w:p>
    <w:p w:rsidR="005B4D43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1</w:t>
      </w:r>
      <w:r w:rsidR="00CF29DE" w:rsidRPr="009F7682">
        <w:rPr>
          <w:rFonts w:ascii="Arial" w:hAnsi="Arial" w:cs="Arial"/>
          <w:sz w:val="24"/>
          <w:szCs w:val="24"/>
        </w:rPr>
        <w:t>3</w:t>
      </w:r>
      <w:r w:rsidRPr="009F76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F7682">
        <w:rPr>
          <w:rFonts w:ascii="Arial" w:hAnsi="Arial" w:cs="Arial"/>
          <w:sz w:val="24"/>
          <w:szCs w:val="24"/>
        </w:rPr>
        <w:t xml:space="preserve">Копия решения об увольнении (освобождении от должности) в связи с утратой доверия лица, замещающего муниципальную должность, или об отказе в </w:t>
      </w:r>
      <w:r w:rsidRPr="009F7682">
        <w:rPr>
          <w:rFonts w:ascii="Arial" w:hAnsi="Arial" w:cs="Arial"/>
          <w:sz w:val="24"/>
          <w:szCs w:val="24"/>
        </w:rPr>
        <w:lastRenderedPageBreak/>
        <w:t>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9F7682" w:rsidRDefault="005B4D43" w:rsidP="00507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7682">
        <w:rPr>
          <w:rFonts w:ascii="Arial" w:hAnsi="Arial" w:cs="Arial"/>
          <w:sz w:val="24"/>
          <w:szCs w:val="24"/>
        </w:rPr>
        <w:t>1.1</w:t>
      </w:r>
      <w:r w:rsidR="00CF29DE" w:rsidRPr="009F7682">
        <w:rPr>
          <w:rFonts w:ascii="Arial" w:hAnsi="Arial" w:cs="Arial"/>
          <w:sz w:val="24"/>
          <w:szCs w:val="24"/>
        </w:rPr>
        <w:t>4</w:t>
      </w:r>
      <w:r w:rsidRPr="009F7682">
        <w:rPr>
          <w:rFonts w:ascii="Arial" w:hAnsi="Arial" w:cs="Arial"/>
          <w:sz w:val="24"/>
          <w:szCs w:val="24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9F7682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Pr="009F768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E21" w:rsidRDefault="00507E2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21" w:rsidRDefault="00507E2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9F7682" w:rsidRDefault="00F71765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1349C0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71765" w:rsidRPr="009F7682" w:rsidRDefault="00F71765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9F7682" w:rsidRDefault="00104CEB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="004C1FE2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765" w:rsidRPr="009F76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F71765" w:rsidRPr="009F7682" w:rsidRDefault="00F71765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от «____»_______201</w:t>
      </w:r>
      <w:r w:rsidR="004C1FE2" w:rsidRPr="009F768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г. №_______</w:t>
      </w:r>
    </w:p>
    <w:p w:rsidR="00F71765" w:rsidRPr="009F7682" w:rsidRDefault="00F71765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408D" w:rsidRPr="009F7682" w:rsidRDefault="00C1408D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СОВЕТ НАРОДНЫХ ДЕПУТАТОВ</w:t>
      </w:r>
    </w:p>
    <w:p w:rsidR="00017950" w:rsidRPr="009F7682" w:rsidRDefault="00104CEB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ХОХОЛ-ТРОСТЯНСКОГО</w:t>
      </w:r>
      <w:r w:rsidR="00017950"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МУНИЦИПАЛЬНОГО РАЙОНА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5613" w:rsidRPr="009F7682" w:rsidRDefault="00505613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51D" w:rsidRPr="009F7682" w:rsidRDefault="00FA451D" w:rsidP="009F7682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___»__________</w:t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  <w:r w:rsidRPr="009F76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  <w:t>№ ______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5613" w:rsidRPr="009F7682" w:rsidRDefault="00505613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950" w:rsidRPr="009F7682" w:rsidRDefault="009F7682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7950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досрочном прекращении полномочий </w:t>
      </w:r>
    </w:p>
    <w:p w:rsidR="00D914BE" w:rsidRPr="009F7682" w:rsidRDefault="00F530F7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 </w:t>
      </w:r>
      <w:r w:rsidR="00017950" w:rsidRPr="009F7682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AE1759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(Ф.И.О.)</w:t>
      </w:r>
      <w:r w:rsidR="00017950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7682" w:rsidRDefault="00D914B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701BB1" w:rsidRPr="009F768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E1759" w:rsidRPr="009F7682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 w:rsidR="005C232E" w:rsidRPr="009F7682">
        <w:rPr>
          <w:rFonts w:ascii="Arial" w:hAnsi="Arial" w:cs="Arial"/>
          <w:sz w:val="24"/>
          <w:szCs w:val="24"/>
        </w:rPr>
        <w:t xml:space="preserve"> </w:t>
      </w:r>
      <w:r w:rsidR="005C232E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proofErr w:type="gramEnd"/>
    </w:p>
    <w:p w:rsid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своих доходах, об имуществе и обязательствах </w:t>
      </w:r>
    </w:p>
    <w:p w:rsid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имущественного характера,</w:t>
      </w:r>
      <w:r w:rsid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о доходах, </w:t>
      </w:r>
    </w:p>
    <w:p w:rsid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об имуществе и обязательствах </w:t>
      </w:r>
      <w:r w:rsid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F7682">
        <w:rPr>
          <w:rFonts w:ascii="Arial" w:eastAsia="Times New Roman" w:hAnsi="Arial" w:cs="Arial"/>
          <w:sz w:val="24"/>
          <w:szCs w:val="24"/>
          <w:lang w:eastAsia="ru-RU"/>
        </w:rPr>
        <w:t>имущественного</w:t>
      </w:r>
      <w:proofErr w:type="gram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характера своих супруги (супруга)</w:t>
      </w:r>
      <w:r w:rsid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</w:t>
      </w:r>
    </w:p>
    <w:p w:rsid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детей либо представления</w:t>
      </w:r>
      <w:r w:rsid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заведомо недостоверных </w:t>
      </w:r>
    </w:p>
    <w:p w:rsidR="00017950" w:rsidRPr="009F7682" w:rsidRDefault="005C232E" w:rsidP="009F768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>или неполных сведений</w:t>
      </w:r>
      <w:r w:rsidR="00701BB1" w:rsidRPr="009F768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E1759"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7.1 статьи 40 Федерального закона от 06.10.2003 № 131-ФЗ «Об общих принципах организации местного самоуправления в Российской Федерации», пунктом 2 части 1 статьи 13.1 Федерального закона от 25.12.2008 № 273-ФЗ «О противодействии коррупции», руководствуясь Уставом </w:t>
      </w:r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Порядком увольнения (освобождения от должности) в связи с утратой доверия лиц, замещающих муниципальные должности, утвержденным</w:t>
      </w:r>
      <w:proofErr w:type="gram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Совета народных депутатов </w:t>
      </w:r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 w:rsidR="00AF74F9" w:rsidRPr="009F7682">
        <w:rPr>
          <w:rFonts w:ascii="Arial" w:eastAsia="Times New Roman" w:hAnsi="Arial" w:cs="Arial"/>
          <w:sz w:val="24"/>
          <w:szCs w:val="24"/>
          <w:lang w:eastAsia="ru-RU"/>
        </w:rPr>
        <w:t>ния № ___ от «__» ________ 2017</w:t>
      </w: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</w:t>
      </w:r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017950" w:rsidRPr="009F7682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9F7682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читать досрочно прекращенными полномочия депутата от избирательного округа № ____ </w:t>
      </w:r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__ (Ф.И.О.) с «___» ______ 20___ года в связи с утратой доверия. </w:t>
      </w:r>
    </w:p>
    <w:p w:rsidR="00175D4D" w:rsidRPr="009F7682" w:rsidRDefault="00175D4D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682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="00104CEB" w:rsidRPr="009F7682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proofErr w:type="spellEnd"/>
      <w:r w:rsidRPr="009F7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17950" w:rsidRPr="00FA451D" w:rsidRDefault="009F7682" w:rsidP="00507E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17950" w:rsidRPr="009F768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017950" w:rsidRPr="00FA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682" w:rsidRDefault="009F7682" w:rsidP="00507E2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507E2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507E2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82" w:rsidRDefault="009F7682" w:rsidP="00FA0C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626" w:rsidRPr="00FA0C4A" w:rsidRDefault="006C3626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B6EEE"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6C3626" w:rsidRPr="00FA0C4A" w:rsidRDefault="006C3626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6C3626" w:rsidRPr="00FA0C4A" w:rsidRDefault="00104CEB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Хохол-</w:t>
      </w:r>
      <w:proofErr w:type="spellStart"/>
      <w:r w:rsidRPr="00FA0C4A">
        <w:rPr>
          <w:rFonts w:ascii="Arial" w:eastAsia="Times New Roman" w:hAnsi="Arial" w:cs="Arial"/>
          <w:sz w:val="24"/>
          <w:szCs w:val="24"/>
          <w:lang w:eastAsia="ru-RU"/>
        </w:rPr>
        <w:t>Тростянского</w:t>
      </w:r>
      <w:bookmarkStart w:id="0" w:name="_GoBack"/>
      <w:bookmarkEnd w:id="0"/>
      <w:proofErr w:type="spellEnd"/>
      <w:r w:rsidR="006C3626"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C3626" w:rsidRPr="00FA0C4A" w:rsidRDefault="006C3626" w:rsidP="00507E21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A0C4A">
        <w:rPr>
          <w:rFonts w:ascii="Arial" w:eastAsia="Times New Roman" w:hAnsi="Arial" w:cs="Arial"/>
          <w:sz w:val="24"/>
          <w:szCs w:val="24"/>
          <w:lang w:eastAsia="ru-RU"/>
        </w:rPr>
        <w:t>07.02.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FA0C4A">
        <w:rPr>
          <w:rFonts w:ascii="Arial" w:eastAsia="Times New Roman" w:hAnsi="Arial" w:cs="Arial"/>
          <w:sz w:val="24"/>
          <w:szCs w:val="24"/>
          <w:lang w:eastAsia="ru-RU"/>
        </w:rPr>
        <w:t xml:space="preserve"> г. № 73</w:t>
      </w:r>
    </w:p>
    <w:p w:rsidR="003103BE" w:rsidRPr="00FA0C4A" w:rsidRDefault="003103BE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3BE" w:rsidRPr="00FA0C4A" w:rsidRDefault="003103BE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08D" w:rsidRPr="00FA0C4A" w:rsidRDefault="00C1408D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разработан в соответствии со статьями 14.1, 15, 27, 27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Трудовым кодексом Российской Федерации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II. Взыскания за несоблюдение ограничений и запретов,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требований о предотвращении или об урегулировании конфликта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интересов и неисполнение обязанностей, установленных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в целях противодействия коррупции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 Федерального закона от 02.03.2007 № 25-ФЗ «О муниципальной службе в Российской Федерации», а именно: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1) замечание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) выговор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017950" w:rsidRPr="00FA0C4A" w:rsidRDefault="00734AD6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017950"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№ 25-ФЗ «О муниципальной службе в Российской Федерации»: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34AD6" w:rsidRPr="00FA0C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представителя нанимателя (работодателя)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34AD6" w:rsidRPr="00FA0C4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A0C4A">
        <w:rPr>
          <w:rFonts w:ascii="Arial" w:eastAsia="Times New Roman" w:hAnsi="Arial" w:cs="Arial"/>
          <w:sz w:val="24"/>
          <w:szCs w:val="24"/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установленные пунктом 2.1 настоящего Положения.</w:t>
      </w:r>
      <w:proofErr w:type="gramEnd"/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III. Порядок и сроки применения дисциплинарного взыскания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1. Дисциплинарные взыскания применяются представителем нанимателя (работодателем) на основании: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) объяснений муниципального служащего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4) иных материалов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. При применении взысканий учитываются: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- предшествующие результаты исполнения им своих должностных обязанностей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A0C4A">
        <w:rPr>
          <w:rFonts w:ascii="Arial" w:eastAsia="Times New Roman" w:hAnsi="Arial" w:cs="Arial"/>
          <w:sz w:val="24"/>
          <w:szCs w:val="24"/>
          <w:lang w:eastAsia="ru-RU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 конфликта интересов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. За каждый дисциплинарный проступок муниципального служащего может быть применено только одно дисциплинарное взыскание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A0C4A">
        <w:rPr>
          <w:rFonts w:ascii="Arial" w:eastAsia="Times New Roman" w:hAnsi="Arial" w:cs="Arial"/>
          <w:sz w:val="24"/>
          <w:szCs w:val="24"/>
          <w:lang w:eastAsia="ru-RU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я применения взыскания указывается часть 1 или часть 2 статьи 27.1 Федерального закона от 02.03.2007 № 25-ФЗ «О муниципальной службе в Российской Федерации»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A0C4A">
        <w:rPr>
          <w:rFonts w:ascii="Arial" w:eastAsia="Times New Roman" w:hAnsi="Arial" w:cs="Arial"/>
          <w:sz w:val="24"/>
          <w:szCs w:val="24"/>
          <w:lang w:eastAsia="ru-RU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FA0C4A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017950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3103BE" w:rsidRPr="00FA0C4A" w:rsidRDefault="00017950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C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190" w:rsidRPr="00FA0C4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A0C4A">
        <w:rPr>
          <w:rFonts w:ascii="Arial" w:eastAsia="Times New Roman" w:hAnsi="Arial" w:cs="Arial"/>
          <w:sz w:val="24"/>
          <w:szCs w:val="24"/>
          <w:lang w:eastAsia="ru-RU"/>
        </w:rPr>
        <w:t>. Муниципальный служащий вправе обжаловать дисциплинарное взыскание в установленном законом порядке.</w:t>
      </w:r>
    </w:p>
    <w:p w:rsidR="003103BE" w:rsidRPr="00FA0C4A" w:rsidRDefault="003103BE" w:rsidP="00507E21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103BE" w:rsidRPr="00FA0C4A" w:rsidSect="00FA0C4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AE" w:rsidRDefault="00F903AE">
      <w:pPr>
        <w:spacing w:after="0" w:line="240" w:lineRule="auto"/>
      </w:pPr>
      <w:r>
        <w:separator/>
      </w:r>
    </w:p>
  </w:endnote>
  <w:endnote w:type="continuationSeparator" w:id="0">
    <w:p w:rsidR="00F903AE" w:rsidRDefault="00F9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AE" w:rsidRDefault="00F903AE">
      <w:pPr>
        <w:spacing w:after="0" w:line="240" w:lineRule="auto"/>
      </w:pPr>
      <w:r>
        <w:separator/>
      </w:r>
    </w:p>
  </w:footnote>
  <w:footnote w:type="continuationSeparator" w:id="0">
    <w:p w:rsidR="00F903AE" w:rsidRDefault="00F9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ABC05EF0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007A9"/>
    <w:rsid w:val="000123D1"/>
    <w:rsid w:val="00017950"/>
    <w:rsid w:val="00021EA9"/>
    <w:rsid w:val="000412AC"/>
    <w:rsid w:val="000479C9"/>
    <w:rsid w:val="00053D10"/>
    <w:rsid w:val="000B5B20"/>
    <w:rsid w:val="000F0E6D"/>
    <w:rsid w:val="00104CEB"/>
    <w:rsid w:val="001157A1"/>
    <w:rsid w:val="00116B23"/>
    <w:rsid w:val="001349C0"/>
    <w:rsid w:val="00175D4D"/>
    <w:rsid w:val="0021035B"/>
    <w:rsid w:val="002107D7"/>
    <w:rsid w:val="00235DB3"/>
    <w:rsid w:val="0025195E"/>
    <w:rsid w:val="002B6EEE"/>
    <w:rsid w:val="003103BE"/>
    <w:rsid w:val="00311E4C"/>
    <w:rsid w:val="00314D51"/>
    <w:rsid w:val="0032537E"/>
    <w:rsid w:val="00325675"/>
    <w:rsid w:val="00330AD7"/>
    <w:rsid w:val="00363CA4"/>
    <w:rsid w:val="003878EE"/>
    <w:rsid w:val="00387D28"/>
    <w:rsid w:val="003941D3"/>
    <w:rsid w:val="003C7114"/>
    <w:rsid w:val="003E4588"/>
    <w:rsid w:val="003F677D"/>
    <w:rsid w:val="004247DF"/>
    <w:rsid w:val="004263DB"/>
    <w:rsid w:val="004323E8"/>
    <w:rsid w:val="00475FD9"/>
    <w:rsid w:val="00485027"/>
    <w:rsid w:val="004A0C2A"/>
    <w:rsid w:val="004A0C39"/>
    <w:rsid w:val="004B51C9"/>
    <w:rsid w:val="004B6963"/>
    <w:rsid w:val="004C1FE2"/>
    <w:rsid w:val="004E3204"/>
    <w:rsid w:val="00505613"/>
    <w:rsid w:val="00507E21"/>
    <w:rsid w:val="005108C8"/>
    <w:rsid w:val="005617DF"/>
    <w:rsid w:val="005878AE"/>
    <w:rsid w:val="005901C5"/>
    <w:rsid w:val="0059619F"/>
    <w:rsid w:val="005A2190"/>
    <w:rsid w:val="005B4D43"/>
    <w:rsid w:val="005C232E"/>
    <w:rsid w:val="006249D1"/>
    <w:rsid w:val="00670232"/>
    <w:rsid w:val="006B2B7F"/>
    <w:rsid w:val="006C3626"/>
    <w:rsid w:val="006C640B"/>
    <w:rsid w:val="006D030D"/>
    <w:rsid w:val="006D091E"/>
    <w:rsid w:val="00701BB1"/>
    <w:rsid w:val="00734AD6"/>
    <w:rsid w:val="00757882"/>
    <w:rsid w:val="007824A5"/>
    <w:rsid w:val="007B77BB"/>
    <w:rsid w:val="007C2BBF"/>
    <w:rsid w:val="007C6A49"/>
    <w:rsid w:val="007D7577"/>
    <w:rsid w:val="007E1F79"/>
    <w:rsid w:val="007E311B"/>
    <w:rsid w:val="00823183"/>
    <w:rsid w:val="008301A6"/>
    <w:rsid w:val="00832307"/>
    <w:rsid w:val="00865917"/>
    <w:rsid w:val="00865B53"/>
    <w:rsid w:val="008A3F96"/>
    <w:rsid w:val="008E7E83"/>
    <w:rsid w:val="0092444A"/>
    <w:rsid w:val="0096393D"/>
    <w:rsid w:val="00965540"/>
    <w:rsid w:val="009820D5"/>
    <w:rsid w:val="009855E8"/>
    <w:rsid w:val="009F7682"/>
    <w:rsid w:val="00A02E5B"/>
    <w:rsid w:val="00A35F3B"/>
    <w:rsid w:val="00A77DDE"/>
    <w:rsid w:val="00A92E65"/>
    <w:rsid w:val="00AA7BA7"/>
    <w:rsid w:val="00AB58B5"/>
    <w:rsid w:val="00AC645D"/>
    <w:rsid w:val="00AD5CA3"/>
    <w:rsid w:val="00AD6302"/>
    <w:rsid w:val="00AE1759"/>
    <w:rsid w:val="00AF66CC"/>
    <w:rsid w:val="00AF74F9"/>
    <w:rsid w:val="00B024B8"/>
    <w:rsid w:val="00B32F1E"/>
    <w:rsid w:val="00B4105B"/>
    <w:rsid w:val="00B41ACD"/>
    <w:rsid w:val="00B44499"/>
    <w:rsid w:val="00B86368"/>
    <w:rsid w:val="00BA1FD8"/>
    <w:rsid w:val="00BA2B13"/>
    <w:rsid w:val="00BA3103"/>
    <w:rsid w:val="00C04E83"/>
    <w:rsid w:val="00C1408D"/>
    <w:rsid w:val="00C23D71"/>
    <w:rsid w:val="00C56BC4"/>
    <w:rsid w:val="00C81B38"/>
    <w:rsid w:val="00C824FE"/>
    <w:rsid w:val="00C9284D"/>
    <w:rsid w:val="00CA414F"/>
    <w:rsid w:val="00CE4342"/>
    <w:rsid w:val="00CF29DE"/>
    <w:rsid w:val="00D17162"/>
    <w:rsid w:val="00D40EFF"/>
    <w:rsid w:val="00D914BE"/>
    <w:rsid w:val="00D95E91"/>
    <w:rsid w:val="00DA3A67"/>
    <w:rsid w:val="00DC4F91"/>
    <w:rsid w:val="00DC6D14"/>
    <w:rsid w:val="00DD15F6"/>
    <w:rsid w:val="00DD1FFA"/>
    <w:rsid w:val="00DD603D"/>
    <w:rsid w:val="00DE326E"/>
    <w:rsid w:val="00E41950"/>
    <w:rsid w:val="00E4772E"/>
    <w:rsid w:val="00E74F58"/>
    <w:rsid w:val="00E95F2B"/>
    <w:rsid w:val="00EA0E46"/>
    <w:rsid w:val="00EE73D0"/>
    <w:rsid w:val="00F05F9D"/>
    <w:rsid w:val="00F212DD"/>
    <w:rsid w:val="00F334AE"/>
    <w:rsid w:val="00F530F7"/>
    <w:rsid w:val="00F71765"/>
    <w:rsid w:val="00F81CA4"/>
    <w:rsid w:val="00F903AE"/>
    <w:rsid w:val="00FA0C4A"/>
    <w:rsid w:val="00FA451D"/>
    <w:rsid w:val="00FA4BFB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DD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DD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D9BD-C551-468D-A584-4DB3638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4</cp:revision>
  <cp:lastPrinted>2017-03-02T14:16:00Z</cp:lastPrinted>
  <dcterms:created xsi:type="dcterms:W3CDTF">2015-04-06T14:04:00Z</dcterms:created>
  <dcterms:modified xsi:type="dcterms:W3CDTF">2017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